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28" w:rsidRDefault="00C20528" w:rsidP="005D0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0528">
        <w:rPr>
          <w:rFonts w:ascii="Times New Roman" w:hAnsi="Times New Roman" w:cs="Times New Roman"/>
          <w:b/>
          <w:sz w:val="30"/>
          <w:szCs w:val="30"/>
        </w:rPr>
        <w:t xml:space="preserve">Общие рекомендации по профилактике </w:t>
      </w:r>
    </w:p>
    <w:p w:rsidR="005D0005" w:rsidRDefault="00C20528" w:rsidP="005D00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0528">
        <w:rPr>
          <w:rFonts w:ascii="Times New Roman" w:hAnsi="Times New Roman" w:cs="Times New Roman"/>
          <w:b/>
          <w:sz w:val="30"/>
          <w:szCs w:val="30"/>
        </w:rPr>
        <w:t>синдрома эмоционального выгорания</w:t>
      </w:r>
    </w:p>
    <w:p w:rsidR="00C20528" w:rsidRPr="00C20528" w:rsidRDefault="00C20528" w:rsidP="00C205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5248" w:rsidRPr="00C20528" w:rsidRDefault="00115248" w:rsidP="00C2052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20528">
        <w:rPr>
          <w:rFonts w:ascii="Times New Roman" w:hAnsi="Times New Roman" w:cs="Times New Roman"/>
          <w:sz w:val="30"/>
          <w:szCs w:val="30"/>
        </w:rPr>
        <w:t>выработайте умение говорить «нет» в случае необходимости; вместо того, чтобы брать всё на себя, задумайтесь, есть ли в этом необходимость; люди, придерживающиеся позиции: «чтобы что-то было сделано хорошо, надо сделать это самому», напрямую идут к «выгоранию»;</w:t>
      </w:r>
    </w:p>
    <w:p w:rsidR="00252572" w:rsidRPr="00C20528" w:rsidRDefault="00115248" w:rsidP="00C2052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0528">
        <w:rPr>
          <w:rFonts w:ascii="Times New Roman" w:hAnsi="Times New Roman" w:cs="Times New Roman"/>
          <w:sz w:val="30"/>
          <w:szCs w:val="30"/>
        </w:rPr>
        <w:t>найдите для себя интересы</w:t>
      </w:r>
      <w:r w:rsidR="00E922CA" w:rsidRPr="00C20528">
        <w:rPr>
          <w:rFonts w:ascii="Times New Roman" w:hAnsi="Times New Roman" w:cs="Times New Roman"/>
          <w:sz w:val="30"/>
          <w:szCs w:val="30"/>
        </w:rPr>
        <w:t>, не связанные с работой; имейте хобби, доставляющее вам радость, что позволит снять рабочее напряжение; сочетайте работу с учёбой, исследованиями, написанием научных статей; читайте не только профессиональную, н</w:t>
      </w:r>
      <w:r w:rsidR="00EE0012" w:rsidRPr="00C20528">
        <w:rPr>
          <w:rFonts w:ascii="Times New Roman" w:hAnsi="Times New Roman" w:cs="Times New Roman"/>
          <w:sz w:val="30"/>
          <w:szCs w:val="30"/>
        </w:rPr>
        <w:t>о и другую хорошую литературу для удовольствия; делайте разнообразней свою жизнь;</w:t>
      </w:r>
    </w:p>
    <w:p w:rsidR="00EE0012" w:rsidRPr="00C20528" w:rsidRDefault="00EE0012" w:rsidP="00C2052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0528">
        <w:rPr>
          <w:rFonts w:ascii="Times New Roman" w:hAnsi="Times New Roman" w:cs="Times New Roman"/>
          <w:sz w:val="30"/>
          <w:szCs w:val="30"/>
        </w:rPr>
        <w:t xml:space="preserve">поддерживайте нормальное состояние своего здоровья, соблюдайте режим сна и питания, овладевайте техниками </w:t>
      </w:r>
      <w:proofErr w:type="spellStart"/>
      <w:r w:rsidRPr="00C20528">
        <w:rPr>
          <w:rFonts w:ascii="Times New Roman" w:hAnsi="Times New Roman" w:cs="Times New Roman"/>
          <w:sz w:val="30"/>
          <w:szCs w:val="30"/>
        </w:rPr>
        <w:t>саморегуляции</w:t>
      </w:r>
      <w:proofErr w:type="spellEnd"/>
      <w:r w:rsidRPr="00C20528">
        <w:rPr>
          <w:rFonts w:ascii="Times New Roman" w:hAnsi="Times New Roman" w:cs="Times New Roman"/>
          <w:sz w:val="30"/>
          <w:szCs w:val="30"/>
        </w:rPr>
        <w:t xml:space="preserve">; сохраняйте баланс «работа-отдых», </w:t>
      </w:r>
      <w:proofErr w:type="gramStart"/>
      <w:r w:rsidRPr="00C20528">
        <w:rPr>
          <w:rFonts w:ascii="Times New Roman" w:hAnsi="Times New Roman" w:cs="Times New Roman"/>
          <w:sz w:val="30"/>
          <w:szCs w:val="30"/>
        </w:rPr>
        <w:t>исключая брать</w:t>
      </w:r>
      <w:proofErr w:type="gramEnd"/>
      <w:r w:rsidRPr="00C20528">
        <w:rPr>
          <w:rFonts w:ascii="Times New Roman" w:hAnsi="Times New Roman" w:cs="Times New Roman"/>
          <w:sz w:val="30"/>
          <w:szCs w:val="30"/>
        </w:rPr>
        <w:t xml:space="preserve"> работу на дом; необходимо иметь свободные вечера и выходные; «выгорание» усиливается всякий раз, когда границы между работой и домом начинают стираться и работа занимает большую часть жизни;</w:t>
      </w:r>
    </w:p>
    <w:p w:rsidR="00EE0012" w:rsidRPr="00C20528" w:rsidRDefault="00EE0012" w:rsidP="00C2052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0528">
        <w:rPr>
          <w:rFonts w:ascii="Times New Roman" w:hAnsi="Times New Roman" w:cs="Times New Roman"/>
          <w:sz w:val="30"/>
          <w:szCs w:val="30"/>
        </w:rPr>
        <w:t>участвуйте в семинарах, конференциях, где предоставляется возможность встретиться с новыми людьми, обменяться опытом;</w:t>
      </w:r>
    </w:p>
    <w:p w:rsidR="00EE0012" w:rsidRPr="00C20528" w:rsidRDefault="00EE0012" w:rsidP="00C2052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0528">
        <w:rPr>
          <w:rFonts w:ascii="Times New Roman" w:hAnsi="Times New Roman" w:cs="Times New Roman"/>
          <w:sz w:val="30"/>
          <w:szCs w:val="30"/>
        </w:rPr>
        <w:t>участвуйте в работе</w:t>
      </w:r>
      <w:r w:rsidR="004D6CBE" w:rsidRPr="00C20528">
        <w:rPr>
          <w:rFonts w:ascii="Times New Roman" w:hAnsi="Times New Roman" w:cs="Times New Roman"/>
          <w:sz w:val="30"/>
          <w:szCs w:val="30"/>
        </w:rPr>
        <w:t xml:space="preserve"> профессиональной (</w:t>
      </w:r>
      <w:proofErr w:type="spellStart"/>
      <w:r w:rsidR="004D6CBE" w:rsidRPr="00C20528">
        <w:rPr>
          <w:rFonts w:ascii="Times New Roman" w:hAnsi="Times New Roman" w:cs="Times New Roman"/>
          <w:sz w:val="30"/>
          <w:szCs w:val="30"/>
        </w:rPr>
        <w:t>балинтовской</w:t>
      </w:r>
      <w:proofErr w:type="spellEnd"/>
      <w:r w:rsidR="004D6CBE" w:rsidRPr="00C20528">
        <w:rPr>
          <w:rFonts w:ascii="Times New Roman" w:hAnsi="Times New Roman" w:cs="Times New Roman"/>
          <w:sz w:val="30"/>
          <w:szCs w:val="30"/>
        </w:rPr>
        <w:t>) группы, где можно обсудить возникшие в работе проблемы.</w:t>
      </w:r>
    </w:p>
    <w:p w:rsidR="00ED5BF0" w:rsidRDefault="00ED5BF0">
      <w:pPr>
        <w:rPr>
          <w:rFonts w:ascii="Times New Roman" w:hAnsi="Times New Roman" w:cs="Times New Roman"/>
          <w:i/>
          <w:sz w:val="24"/>
          <w:szCs w:val="24"/>
        </w:rPr>
      </w:pPr>
    </w:p>
    <w:sectPr w:rsidR="00ED5B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A9" w:rsidRDefault="002127A9" w:rsidP="005D0005">
      <w:pPr>
        <w:spacing w:after="0" w:line="240" w:lineRule="auto"/>
      </w:pPr>
      <w:r>
        <w:separator/>
      </w:r>
    </w:p>
  </w:endnote>
  <w:endnote w:type="continuationSeparator" w:id="0">
    <w:p w:rsidR="002127A9" w:rsidRDefault="002127A9" w:rsidP="005D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A9" w:rsidRDefault="002127A9" w:rsidP="005D0005">
      <w:pPr>
        <w:spacing w:after="0" w:line="240" w:lineRule="auto"/>
      </w:pPr>
      <w:r>
        <w:separator/>
      </w:r>
    </w:p>
  </w:footnote>
  <w:footnote w:type="continuationSeparator" w:id="0">
    <w:p w:rsidR="002127A9" w:rsidRDefault="002127A9" w:rsidP="005D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96" w:rsidRDefault="008865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FDD"/>
    <w:multiLevelType w:val="hybridMultilevel"/>
    <w:tmpl w:val="2BEC460E"/>
    <w:lvl w:ilvl="0" w:tplc="EA88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04074"/>
    <w:multiLevelType w:val="hybridMultilevel"/>
    <w:tmpl w:val="AB765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F7D14"/>
    <w:multiLevelType w:val="hybridMultilevel"/>
    <w:tmpl w:val="4E625876"/>
    <w:lvl w:ilvl="0" w:tplc="EA88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64BEA"/>
    <w:multiLevelType w:val="hybridMultilevel"/>
    <w:tmpl w:val="3202F90C"/>
    <w:lvl w:ilvl="0" w:tplc="9BA23D1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C6166"/>
    <w:multiLevelType w:val="hybridMultilevel"/>
    <w:tmpl w:val="0F080E18"/>
    <w:lvl w:ilvl="0" w:tplc="9BA23D1A">
      <w:start w:val="1"/>
      <w:numFmt w:val="bullet"/>
      <w:lvlText w:val="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1354AF"/>
    <w:multiLevelType w:val="hybridMultilevel"/>
    <w:tmpl w:val="0C58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534"/>
    <w:multiLevelType w:val="hybridMultilevel"/>
    <w:tmpl w:val="C62C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4D6A"/>
    <w:multiLevelType w:val="hybridMultilevel"/>
    <w:tmpl w:val="5370679A"/>
    <w:lvl w:ilvl="0" w:tplc="EA88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115"/>
    <w:multiLevelType w:val="hybridMultilevel"/>
    <w:tmpl w:val="6686B45E"/>
    <w:lvl w:ilvl="0" w:tplc="9BA23D1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2FB1"/>
    <w:multiLevelType w:val="hybridMultilevel"/>
    <w:tmpl w:val="CB4A8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34686"/>
    <w:multiLevelType w:val="hybridMultilevel"/>
    <w:tmpl w:val="669E4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97358"/>
    <w:multiLevelType w:val="hybridMultilevel"/>
    <w:tmpl w:val="8C6A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800095"/>
    <w:multiLevelType w:val="hybridMultilevel"/>
    <w:tmpl w:val="F33E1F50"/>
    <w:lvl w:ilvl="0" w:tplc="EA881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D06F39"/>
    <w:multiLevelType w:val="hybridMultilevel"/>
    <w:tmpl w:val="20F000E8"/>
    <w:lvl w:ilvl="0" w:tplc="AAD09B5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4F2DF3"/>
    <w:multiLevelType w:val="hybridMultilevel"/>
    <w:tmpl w:val="69E61A58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3AE30FC"/>
    <w:multiLevelType w:val="hybridMultilevel"/>
    <w:tmpl w:val="C420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A153A"/>
    <w:multiLevelType w:val="hybridMultilevel"/>
    <w:tmpl w:val="38A439A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A6"/>
    <w:rsid w:val="000838B9"/>
    <w:rsid w:val="000F1C8A"/>
    <w:rsid w:val="000F241A"/>
    <w:rsid w:val="00114CA6"/>
    <w:rsid w:val="00115248"/>
    <w:rsid w:val="001C729F"/>
    <w:rsid w:val="001F443B"/>
    <w:rsid w:val="002057BC"/>
    <w:rsid w:val="002111CE"/>
    <w:rsid w:val="002127A9"/>
    <w:rsid w:val="00227DB8"/>
    <w:rsid w:val="00252572"/>
    <w:rsid w:val="00281829"/>
    <w:rsid w:val="002938EB"/>
    <w:rsid w:val="003B0969"/>
    <w:rsid w:val="003B4D01"/>
    <w:rsid w:val="004157E5"/>
    <w:rsid w:val="004B3B56"/>
    <w:rsid w:val="004D6CBE"/>
    <w:rsid w:val="0057113D"/>
    <w:rsid w:val="005D0005"/>
    <w:rsid w:val="0061380F"/>
    <w:rsid w:val="00617C8D"/>
    <w:rsid w:val="006347DD"/>
    <w:rsid w:val="00676AEA"/>
    <w:rsid w:val="00721369"/>
    <w:rsid w:val="007B5B32"/>
    <w:rsid w:val="00830662"/>
    <w:rsid w:val="00862FF6"/>
    <w:rsid w:val="00864770"/>
    <w:rsid w:val="00886596"/>
    <w:rsid w:val="0091363F"/>
    <w:rsid w:val="00917F8A"/>
    <w:rsid w:val="00A16DEF"/>
    <w:rsid w:val="00C20528"/>
    <w:rsid w:val="00C301F2"/>
    <w:rsid w:val="00C35671"/>
    <w:rsid w:val="00DA4F41"/>
    <w:rsid w:val="00DB368C"/>
    <w:rsid w:val="00DE7F01"/>
    <w:rsid w:val="00E45226"/>
    <w:rsid w:val="00E65985"/>
    <w:rsid w:val="00E922CA"/>
    <w:rsid w:val="00ED5BF0"/>
    <w:rsid w:val="00EE0012"/>
    <w:rsid w:val="00F82809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005"/>
  </w:style>
  <w:style w:type="paragraph" w:styleId="a5">
    <w:name w:val="footer"/>
    <w:basedOn w:val="a"/>
    <w:link w:val="a6"/>
    <w:uiPriority w:val="99"/>
    <w:unhideWhenUsed/>
    <w:rsid w:val="005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005"/>
  </w:style>
  <w:style w:type="paragraph" w:styleId="a7">
    <w:name w:val="List Paragraph"/>
    <w:basedOn w:val="a"/>
    <w:uiPriority w:val="34"/>
    <w:qFormat/>
    <w:rsid w:val="00281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005"/>
  </w:style>
  <w:style w:type="paragraph" w:styleId="a5">
    <w:name w:val="footer"/>
    <w:basedOn w:val="a"/>
    <w:link w:val="a6"/>
    <w:uiPriority w:val="99"/>
    <w:unhideWhenUsed/>
    <w:rsid w:val="005D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005"/>
  </w:style>
  <w:style w:type="paragraph" w:styleId="a7">
    <w:name w:val="List Paragraph"/>
    <w:basedOn w:val="a"/>
    <w:uiPriority w:val="34"/>
    <w:qFormat/>
    <w:rsid w:val="00281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5C0D-5462-4489-B818-8F9E1DC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иза</dc:creator>
  <cp:lastModifiedBy>Лаборант</cp:lastModifiedBy>
  <cp:revision>3</cp:revision>
  <dcterms:created xsi:type="dcterms:W3CDTF">2016-02-10T17:39:00Z</dcterms:created>
  <dcterms:modified xsi:type="dcterms:W3CDTF">2016-02-12T14:22:00Z</dcterms:modified>
</cp:coreProperties>
</file>